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8176-2021 i Flens kommun</w:t>
      </w:r>
    </w:p>
    <w:p>
      <w:r>
        <w:t>Detta dokument behandlar höga naturvärden i avverkningsamälan A 8176-2021 i Flens kommun. Denna avverkningsanmälan inkom 2021-02-15 och omfattar 3,2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53914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8176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391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40773, E 59116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